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荧光原位杂交项目”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荧光原位杂交项目”</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bookmarkStart w:id="0" w:name="_GoBack"/>
      <w:r>
        <w:rPr>
          <w:rFonts w:hint="eastAsia" w:ascii="宋体" w:hAnsi="宋体" w:eastAsia="宋体"/>
          <w:b/>
          <w:bCs/>
          <w:szCs w:val="21"/>
          <w:lang w:eastAsia="zh-CN"/>
        </w:rPr>
        <w:t>消化内科</w:t>
      </w:r>
      <w:bookmarkEnd w:id="0"/>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荧光原位杂交项目</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性检测人粪便样本中的幽门螺旋杆菌；</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具有稳定而准确的敏感性和特异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操作简单，可快速得出结果；</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44BC4198"/>
    <w:rsid w:val="45C11DF6"/>
    <w:rsid w:val="48FB60AA"/>
    <w:rsid w:val="4B4E1AF7"/>
    <w:rsid w:val="4B5676AC"/>
    <w:rsid w:val="55047D42"/>
    <w:rsid w:val="56190CF2"/>
    <w:rsid w:val="56572D2A"/>
    <w:rsid w:val="571662FC"/>
    <w:rsid w:val="576B7233"/>
    <w:rsid w:val="57BC5A39"/>
    <w:rsid w:val="5B0D6246"/>
    <w:rsid w:val="5B853C2F"/>
    <w:rsid w:val="5BED3D4F"/>
    <w:rsid w:val="5E430272"/>
    <w:rsid w:val="5EC6180B"/>
    <w:rsid w:val="5F4C7F51"/>
    <w:rsid w:val="64CA2FF6"/>
    <w:rsid w:val="6612707B"/>
    <w:rsid w:val="6A4D6CF4"/>
    <w:rsid w:val="6CC071A4"/>
    <w:rsid w:val="6DFE38B0"/>
    <w:rsid w:val="6F5D6B7D"/>
    <w:rsid w:val="71A51716"/>
    <w:rsid w:val="728B5C27"/>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31</TotalTime>
  <ScaleCrop>false</ScaleCrop>
  <LinksUpToDate>false</LinksUpToDate>
  <CharactersWithSpaces>11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冯月</cp:lastModifiedBy>
  <cp:lastPrinted>2020-11-04T09:26:00Z</cp:lastPrinted>
  <dcterms:modified xsi:type="dcterms:W3CDTF">2021-03-30T02:2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19CFA4E6064D1DA08D3F0B9DD28734</vt:lpwstr>
  </property>
</Properties>
</file>